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4253"/>
        <w:gridCol w:w="1417"/>
        <w:gridCol w:w="1559"/>
        <w:gridCol w:w="851"/>
        <w:gridCol w:w="15"/>
        <w:gridCol w:w="127"/>
        <w:gridCol w:w="851"/>
        <w:gridCol w:w="15"/>
        <w:gridCol w:w="221"/>
        <w:gridCol w:w="15"/>
      </w:tblGrid>
      <w:tr w:rsidR="000C476C" w:rsidRPr="000C476C" w14:paraId="7A15CA96" w14:textId="7D7497C5" w:rsidTr="000C476C">
        <w:trPr>
          <w:gridBefore w:val="1"/>
          <w:gridAfter w:val="1"/>
          <w:wBefore w:w="284" w:type="dxa"/>
          <w:wAfter w:w="15" w:type="dxa"/>
          <w:trHeight w:val="315"/>
        </w:trPr>
        <w:tc>
          <w:tcPr>
            <w:tcW w:w="10065" w:type="dxa"/>
            <w:gridSpan w:val="5"/>
            <w:noWrap/>
            <w:hideMark/>
          </w:tcPr>
          <w:p w14:paraId="0F9FA1FB" w14:textId="5292FADF" w:rsidR="000C476C" w:rsidRPr="000C476C" w:rsidRDefault="000C476C" w:rsidP="00315839">
            <w:pPr>
              <w:spacing w:after="0" w:line="240" w:lineRule="auto"/>
              <w:ind w:left="6271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C476C">
              <w:rPr>
                <w:rFonts w:ascii="Liberation Serif" w:hAnsi="Liberation Serif" w:cs="Liberation Serif"/>
                <w:sz w:val="24"/>
                <w:szCs w:val="24"/>
              </w:rPr>
              <w:t xml:space="preserve">Приложение № </w:t>
            </w:r>
            <w:r w:rsidR="0031583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</w:tcPr>
          <w:p w14:paraId="3700C3FA" w14:textId="77777777" w:rsidR="000C476C" w:rsidRPr="000C476C" w:rsidRDefault="000C476C" w:rsidP="000C476C">
            <w:pPr>
              <w:spacing w:after="0" w:line="240" w:lineRule="auto"/>
              <w:ind w:left="627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7CEF65A3" w14:textId="77777777" w:rsidR="000C476C" w:rsidRPr="000C476C" w:rsidRDefault="000C476C" w:rsidP="000C476C">
            <w:pPr>
              <w:spacing w:after="0" w:line="240" w:lineRule="auto"/>
              <w:ind w:left="627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C476C" w:rsidRPr="000C476C" w14:paraId="5E98D61F" w14:textId="071B0ED6" w:rsidTr="000C476C">
        <w:trPr>
          <w:gridBefore w:val="1"/>
          <w:gridAfter w:val="1"/>
          <w:wBefore w:w="284" w:type="dxa"/>
          <w:wAfter w:w="15" w:type="dxa"/>
          <w:trHeight w:val="315"/>
        </w:trPr>
        <w:tc>
          <w:tcPr>
            <w:tcW w:w="10065" w:type="dxa"/>
            <w:gridSpan w:val="5"/>
            <w:hideMark/>
          </w:tcPr>
          <w:p w14:paraId="3109C35F" w14:textId="727F3DED" w:rsidR="000C476C" w:rsidRPr="000C476C" w:rsidRDefault="000C476C" w:rsidP="000C476C">
            <w:pPr>
              <w:spacing w:after="0" w:line="240" w:lineRule="auto"/>
              <w:ind w:left="6271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hAnsi="Liberation Serif" w:cs="Liberation Serif"/>
                <w:sz w:val="24"/>
                <w:szCs w:val="24"/>
              </w:rPr>
              <w:t xml:space="preserve">к Отчету об исполнении бюджета </w:t>
            </w:r>
          </w:p>
        </w:tc>
        <w:tc>
          <w:tcPr>
            <w:tcW w:w="993" w:type="dxa"/>
            <w:gridSpan w:val="3"/>
          </w:tcPr>
          <w:p w14:paraId="323360AE" w14:textId="77777777" w:rsidR="000C476C" w:rsidRPr="000C476C" w:rsidRDefault="000C476C" w:rsidP="000C476C">
            <w:pPr>
              <w:spacing w:after="0" w:line="240" w:lineRule="auto"/>
              <w:ind w:left="627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3414DB85" w14:textId="77777777" w:rsidR="000C476C" w:rsidRPr="000C476C" w:rsidRDefault="000C476C" w:rsidP="000C476C">
            <w:pPr>
              <w:spacing w:after="0" w:line="240" w:lineRule="auto"/>
              <w:ind w:left="627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C476C" w:rsidRPr="000C476C" w14:paraId="5204206E" w14:textId="1F364480" w:rsidTr="000C476C">
        <w:trPr>
          <w:gridBefore w:val="1"/>
          <w:gridAfter w:val="1"/>
          <w:wBefore w:w="284" w:type="dxa"/>
          <w:wAfter w:w="15" w:type="dxa"/>
          <w:trHeight w:val="315"/>
        </w:trPr>
        <w:tc>
          <w:tcPr>
            <w:tcW w:w="10065" w:type="dxa"/>
            <w:gridSpan w:val="5"/>
            <w:hideMark/>
          </w:tcPr>
          <w:p w14:paraId="285B4F76" w14:textId="04E1DB85" w:rsidR="000C476C" w:rsidRPr="000C476C" w:rsidRDefault="000C476C" w:rsidP="000C476C">
            <w:pPr>
              <w:spacing w:after="0" w:line="240" w:lineRule="auto"/>
              <w:ind w:left="6271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hAnsi="Liberation Serif" w:cs="Liberation Serif"/>
                <w:sz w:val="24"/>
                <w:szCs w:val="24"/>
              </w:rPr>
              <w:t xml:space="preserve">Арамильского городского округа </w:t>
            </w:r>
          </w:p>
        </w:tc>
        <w:tc>
          <w:tcPr>
            <w:tcW w:w="993" w:type="dxa"/>
            <w:gridSpan w:val="3"/>
          </w:tcPr>
          <w:p w14:paraId="33055208" w14:textId="77777777" w:rsidR="000C476C" w:rsidRPr="000C476C" w:rsidRDefault="000C476C" w:rsidP="000C476C">
            <w:pPr>
              <w:spacing w:after="0" w:line="240" w:lineRule="auto"/>
              <w:ind w:left="627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7FEEAB67" w14:textId="77777777" w:rsidR="000C476C" w:rsidRPr="000C476C" w:rsidRDefault="000C476C" w:rsidP="000C476C">
            <w:pPr>
              <w:spacing w:after="0" w:line="240" w:lineRule="auto"/>
              <w:ind w:left="627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C476C" w:rsidRPr="000C476C" w14:paraId="24287ECA" w14:textId="02328482" w:rsidTr="000C476C">
        <w:trPr>
          <w:gridBefore w:val="1"/>
          <w:gridAfter w:val="1"/>
          <w:wBefore w:w="284" w:type="dxa"/>
          <w:wAfter w:w="15" w:type="dxa"/>
          <w:trHeight w:val="315"/>
        </w:trPr>
        <w:tc>
          <w:tcPr>
            <w:tcW w:w="10065" w:type="dxa"/>
            <w:gridSpan w:val="5"/>
            <w:hideMark/>
          </w:tcPr>
          <w:p w14:paraId="035D0F81" w14:textId="1D9C18CA" w:rsidR="000C476C" w:rsidRPr="000C476C" w:rsidRDefault="000C476C" w:rsidP="00EB2039">
            <w:pPr>
              <w:spacing w:after="0" w:line="240" w:lineRule="auto"/>
              <w:ind w:left="627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hAnsi="Liberation Serif" w:cs="Liberation Serif"/>
                <w:sz w:val="24"/>
                <w:szCs w:val="24"/>
              </w:rPr>
              <w:t xml:space="preserve">за </w:t>
            </w:r>
            <w:r w:rsidR="00EB2039">
              <w:rPr>
                <w:rFonts w:ascii="Liberation Serif" w:hAnsi="Liberation Serif" w:cs="Liberation Serif"/>
                <w:sz w:val="24"/>
                <w:szCs w:val="24"/>
              </w:rPr>
              <w:t xml:space="preserve">1 полугодие </w:t>
            </w:r>
            <w:r w:rsidRPr="000C476C">
              <w:rPr>
                <w:rFonts w:ascii="Liberation Serif" w:hAnsi="Liberation Serif" w:cs="Liberation Serif"/>
                <w:sz w:val="24"/>
                <w:szCs w:val="24"/>
              </w:rPr>
              <w:t xml:space="preserve">2020 года </w:t>
            </w:r>
          </w:p>
        </w:tc>
        <w:tc>
          <w:tcPr>
            <w:tcW w:w="993" w:type="dxa"/>
            <w:gridSpan w:val="3"/>
          </w:tcPr>
          <w:p w14:paraId="2E19C233" w14:textId="77777777" w:rsidR="000C476C" w:rsidRPr="000C476C" w:rsidRDefault="000C476C" w:rsidP="000C476C">
            <w:pPr>
              <w:spacing w:after="0" w:line="240" w:lineRule="auto"/>
              <w:ind w:left="627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67122CE4" w14:textId="77777777" w:rsidR="000C476C" w:rsidRPr="000C476C" w:rsidRDefault="000C476C" w:rsidP="000C476C">
            <w:pPr>
              <w:spacing w:after="0" w:line="240" w:lineRule="auto"/>
              <w:ind w:left="627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C476C" w:rsidRPr="000C476C" w14:paraId="24B0871B" w14:textId="3F51137A" w:rsidTr="000C476C">
        <w:trPr>
          <w:gridBefore w:val="1"/>
          <w:wBefore w:w="284" w:type="dxa"/>
          <w:trHeight w:val="22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3DC3" w14:textId="77777777" w:rsidR="000C476C" w:rsidRPr="000C476C" w:rsidRDefault="000C476C" w:rsidP="00B80D6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</w:p>
          <w:p w14:paraId="5105D87B" w14:textId="77777777" w:rsidR="000C476C" w:rsidRPr="000C476C" w:rsidRDefault="000C476C" w:rsidP="00B80D6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Style w:val="a9"/>
              <w:tblW w:w="11650" w:type="dxa"/>
              <w:tblLayout w:type="fixed"/>
              <w:tblLook w:val="04A0" w:firstRow="1" w:lastRow="0" w:firstColumn="1" w:lastColumn="0" w:noHBand="0" w:noVBand="1"/>
            </w:tblPr>
            <w:tblGrid>
              <w:gridCol w:w="11650"/>
            </w:tblGrid>
            <w:tr w:rsidR="000C476C" w:rsidRPr="00CE133E" w14:paraId="721B7BF2" w14:textId="77777777" w:rsidTr="00381D14">
              <w:trPr>
                <w:trHeight w:val="315"/>
              </w:trPr>
              <w:tc>
                <w:tcPr>
                  <w:tcW w:w="10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F1E8D32" w14:textId="77777777" w:rsidR="000C476C" w:rsidRPr="00CE133E" w:rsidRDefault="000C476C" w:rsidP="000C476C">
                  <w:pPr>
                    <w:ind w:left="-500"/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4"/>
                      <w:szCs w:val="24"/>
                    </w:rPr>
                  </w:pPr>
                  <w:r w:rsidRPr="00CE133E">
                    <w:rPr>
                      <w:rFonts w:ascii="Liberation Serif" w:hAnsi="Liberation Serif" w:cs="Liberation Serif"/>
                      <w:b/>
                      <w:bCs/>
                      <w:sz w:val="24"/>
                      <w:szCs w:val="24"/>
                    </w:rPr>
                    <w:t>Отчет</w:t>
                  </w:r>
                </w:p>
              </w:tc>
            </w:tr>
            <w:tr w:rsidR="000C476C" w:rsidRPr="00CE133E" w14:paraId="70FBE874" w14:textId="77777777" w:rsidTr="00381D14">
              <w:trPr>
                <w:trHeight w:val="330"/>
              </w:trPr>
              <w:tc>
                <w:tcPr>
                  <w:tcW w:w="10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36EE961" w14:textId="77777777" w:rsidR="000C476C" w:rsidRPr="00CE133E" w:rsidRDefault="000C476C" w:rsidP="000C476C">
                  <w:pPr>
                    <w:ind w:left="-500"/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4"/>
                      <w:szCs w:val="24"/>
                    </w:rPr>
                  </w:pPr>
                  <w:r w:rsidRPr="00CE133E">
                    <w:rPr>
                      <w:rFonts w:ascii="Liberation Serif" w:hAnsi="Liberation Serif" w:cs="Liberation Serif"/>
                      <w:b/>
                      <w:bCs/>
                      <w:sz w:val="24"/>
                      <w:szCs w:val="24"/>
                    </w:rPr>
                    <w:t>об исполнении доходов бюджета Арамильского городского округа,</w:t>
                  </w:r>
                </w:p>
              </w:tc>
            </w:tr>
            <w:tr w:rsidR="000C476C" w:rsidRPr="00CE133E" w14:paraId="40871AB8" w14:textId="77777777" w:rsidTr="00381D14">
              <w:trPr>
                <w:trHeight w:val="330"/>
              </w:trPr>
              <w:tc>
                <w:tcPr>
                  <w:tcW w:w="10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8E8DE72" w14:textId="77777777" w:rsidR="000C476C" w:rsidRDefault="000C476C" w:rsidP="000C476C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4"/>
                      <w:szCs w:val="24"/>
                    </w:rPr>
                  </w:pPr>
                  <w:r w:rsidRPr="00CE133E">
                    <w:rPr>
                      <w:rFonts w:ascii="Liberation Serif" w:hAnsi="Liberation Serif" w:cs="Liberation Serif"/>
                      <w:b/>
                      <w:bCs/>
                      <w:sz w:val="24"/>
                      <w:szCs w:val="24"/>
                    </w:rPr>
                    <w:t>сгруппированных в соответствии с классификацией доходов бюджетов</w:t>
                  </w:r>
                  <w:r>
                    <w:rPr>
                      <w:rFonts w:ascii="Liberation Serif" w:hAnsi="Liberation Serif" w:cs="Liberation Serif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45A3D501" w14:textId="3FACFBEC" w:rsidR="000C476C" w:rsidRPr="00CE133E" w:rsidRDefault="000C476C" w:rsidP="000C476C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4"/>
                      <w:szCs w:val="24"/>
                    </w:rPr>
                  </w:pPr>
                  <w:r w:rsidRPr="00CE133E">
                    <w:rPr>
                      <w:rFonts w:ascii="Liberation Serif" w:hAnsi="Liberation Serif" w:cs="Liberation Serif"/>
                      <w:b/>
                      <w:bCs/>
                      <w:sz w:val="24"/>
                      <w:szCs w:val="24"/>
                    </w:rPr>
                    <w:t xml:space="preserve">Российской Федерации за </w:t>
                  </w:r>
                  <w:r w:rsidR="00EB2039">
                    <w:rPr>
                      <w:rFonts w:ascii="Liberation Serif" w:hAnsi="Liberation Serif" w:cs="Liberation Serif"/>
                      <w:b/>
                      <w:bCs/>
                      <w:sz w:val="24"/>
                      <w:szCs w:val="24"/>
                    </w:rPr>
                    <w:t>1 полугодие</w:t>
                  </w:r>
                  <w:r w:rsidRPr="00CE133E">
                    <w:rPr>
                      <w:rFonts w:ascii="Liberation Serif" w:hAnsi="Liberation Serif" w:cs="Liberation Serif"/>
                      <w:b/>
                      <w:bCs/>
                      <w:sz w:val="24"/>
                      <w:szCs w:val="24"/>
                    </w:rPr>
                    <w:t xml:space="preserve"> 2020 года</w:t>
                  </w:r>
                </w:p>
                <w:p w14:paraId="0B11AF84" w14:textId="44B3ED4F" w:rsidR="000C476C" w:rsidRPr="00CE133E" w:rsidRDefault="000C476C" w:rsidP="000C476C">
                  <w:pPr>
                    <w:ind w:left="-500"/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34E0F5F" w14:textId="1CDD830B" w:rsidR="000C476C" w:rsidRPr="000C476C" w:rsidRDefault="000C476C" w:rsidP="00B80D6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0D4752" w14:textId="77777777" w:rsidR="000C476C" w:rsidRPr="000C476C" w:rsidRDefault="000C476C" w:rsidP="00B80D6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50856" w14:textId="77777777" w:rsidR="000C476C" w:rsidRPr="000C476C" w:rsidRDefault="000C476C" w:rsidP="00B80D6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476C" w:rsidRPr="000C476C" w14:paraId="4E9BFD93" w14:textId="52FD9CFD" w:rsidTr="000C476C">
        <w:trPr>
          <w:gridAfter w:val="4"/>
          <w:wAfter w:w="1102" w:type="dxa"/>
          <w:trHeight w:val="408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C7AA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912F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доходов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9C68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умма (тысяч рублей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67C7644" w14:textId="34A140E8" w:rsidR="000C476C" w:rsidRPr="000C476C" w:rsidRDefault="000C476C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E13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сполнено</w:t>
            </w:r>
          </w:p>
        </w:tc>
      </w:tr>
      <w:tr w:rsidR="000C476C" w:rsidRPr="000C476C" w14:paraId="6652798A" w14:textId="4FD1FF2B" w:rsidTr="000C476C">
        <w:trPr>
          <w:gridAfter w:val="4"/>
          <w:wAfter w:w="1102" w:type="dxa"/>
          <w:trHeight w:val="765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C84B" w14:textId="77777777" w:rsidR="000C476C" w:rsidRPr="000C476C" w:rsidRDefault="000C476C" w:rsidP="0005345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FC18F" w14:textId="77777777" w:rsidR="000C476C" w:rsidRPr="000C476C" w:rsidRDefault="000C476C" w:rsidP="0005345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15C65" w14:textId="77777777" w:rsidR="000C476C" w:rsidRPr="000C476C" w:rsidRDefault="000C476C" w:rsidP="0005345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452D57" w14:textId="2943E1DE" w:rsidR="000C476C" w:rsidRPr="000C476C" w:rsidRDefault="000C476C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E13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тыс. руб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37071D" w14:textId="23B2422C" w:rsidR="000C476C" w:rsidRPr="000C476C" w:rsidRDefault="000C476C" w:rsidP="00C044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E13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</w:t>
            </w:r>
            <w:r w:rsid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центах</w:t>
            </w:r>
          </w:p>
        </w:tc>
      </w:tr>
      <w:tr w:rsidR="000C476C" w:rsidRPr="000C476C" w14:paraId="47495691" w14:textId="4818ABFE" w:rsidTr="000C476C">
        <w:trPr>
          <w:gridAfter w:val="4"/>
          <w:wAfter w:w="1102" w:type="dxa"/>
          <w:trHeight w:val="31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7DBA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ECD5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A449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38F2" w14:textId="0268454C" w:rsidR="000C476C" w:rsidRPr="000C476C" w:rsidRDefault="00C0447D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AFB8C" w14:textId="75371E6B" w:rsidR="000C476C" w:rsidRPr="000C476C" w:rsidRDefault="00C0447D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</w:tr>
      <w:tr w:rsidR="000C476C" w:rsidRPr="000C476C" w14:paraId="4059DD6F" w14:textId="6FE1269D" w:rsidTr="000C476C">
        <w:trPr>
          <w:gridAfter w:val="4"/>
          <w:wAfter w:w="1102" w:type="dxa"/>
          <w:trHeight w:val="33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CE8B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8A7A" w14:textId="77777777" w:rsidR="000C476C" w:rsidRPr="000C476C" w:rsidRDefault="000C476C" w:rsidP="00AA242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5E4F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3728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0D728" w14:textId="500761A7" w:rsidR="000C476C" w:rsidRPr="00C0447D" w:rsidRDefault="00A40ED6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128747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33F83" w14:textId="0FAA8921" w:rsidR="000C476C" w:rsidRPr="000C476C" w:rsidRDefault="00663BED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63BED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34,5</w:t>
            </w:r>
          </w:p>
        </w:tc>
      </w:tr>
      <w:tr w:rsidR="000C476C" w:rsidRPr="000C476C" w14:paraId="370B614F" w14:textId="4AF83C69" w:rsidTr="000C476C">
        <w:trPr>
          <w:gridAfter w:val="4"/>
          <w:wAfter w:w="1102" w:type="dxa"/>
          <w:trHeight w:val="36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B1E8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5EF2B" w14:textId="77777777" w:rsidR="000C476C" w:rsidRPr="000C476C" w:rsidRDefault="000C476C" w:rsidP="00AA242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0EF3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36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7AC33" w14:textId="781C5C3F" w:rsidR="000C476C" w:rsidRPr="00C0447D" w:rsidRDefault="000C476C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695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26E59" w14:textId="3D12A757" w:rsidR="000C476C" w:rsidRPr="00663BED" w:rsidRDefault="00663BED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3B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,8</w:t>
            </w:r>
          </w:p>
        </w:tc>
      </w:tr>
      <w:tr w:rsidR="000C476C" w:rsidRPr="000C476C" w14:paraId="40EBB69D" w14:textId="19C01CE2" w:rsidTr="000C476C">
        <w:trPr>
          <w:gridAfter w:val="4"/>
          <w:wAfter w:w="1102" w:type="dxa"/>
          <w:trHeight w:val="36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F628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029EF" w14:textId="77777777" w:rsidR="000C476C" w:rsidRPr="000C476C" w:rsidRDefault="000C476C" w:rsidP="00AA242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81A7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36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7070" w14:textId="730BCEDA" w:rsidR="000C476C" w:rsidRPr="00C0447D" w:rsidRDefault="000C476C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695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0C7B0" w14:textId="67AEEEF9" w:rsidR="000C476C" w:rsidRPr="00663BED" w:rsidRDefault="00663BED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3B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,8</w:t>
            </w:r>
          </w:p>
        </w:tc>
      </w:tr>
      <w:tr w:rsidR="000C476C" w:rsidRPr="000C476C" w14:paraId="397BEDE2" w14:textId="5699B6FA" w:rsidTr="000C476C">
        <w:trPr>
          <w:gridAfter w:val="4"/>
          <w:wAfter w:w="1102" w:type="dxa"/>
          <w:trHeight w:val="36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981CC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54401" w14:textId="77777777" w:rsidR="000C476C" w:rsidRPr="000C476C" w:rsidRDefault="000C476C" w:rsidP="00AA242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AC7C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4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6EC80" w14:textId="7B4867A6" w:rsidR="000C476C" w:rsidRPr="00C0447D" w:rsidRDefault="000C476C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01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D8164" w14:textId="3E80A10B" w:rsidR="000C476C" w:rsidRPr="000C476C" w:rsidRDefault="00663BED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663B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,0</w:t>
            </w:r>
          </w:p>
        </w:tc>
      </w:tr>
      <w:tr w:rsidR="000C476C" w:rsidRPr="000C476C" w14:paraId="09020DC9" w14:textId="3B29BABC" w:rsidTr="000C476C">
        <w:trPr>
          <w:gridAfter w:val="4"/>
          <w:wAfter w:w="1102" w:type="dxa"/>
          <w:trHeight w:val="66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1D2F6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1BBB" w14:textId="77777777" w:rsidR="000C476C" w:rsidRPr="000C476C" w:rsidRDefault="000C476C" w:rsidP="00AA242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B226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4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DF01F" w14:textId="270B65AD" w:rsidR="000C476C" w:rsidRPr="00C0447D" w:rsidRDefault="000C476C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01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D9D3B" w14:textId="610601D1" w:rsidR="000C476C" w:rsidRPr="000C476C" w:rsidRDefault="00663BED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663B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,0</w:t>
            </w:r>
          </w:p>
        </w:tc>
      </w:tr>
      <w:tr w:rsidR="000C476C" w:rsidRPr="000C476C" w14:paraId="1797ED1A" w14:textId="18B5BF98" w:rsidTr="000C476C">
        <w:trPr>
          <w:gridAfter w:val="4"/>
          <w:wAfter w:w="1102" w:type="dxa"/>
          <w:trHeight w:val="42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916A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26E98" w14:textId="77777777" w:rsidR="000C476C" w:rsidRPr="000C476C" w:rsidRDefault="000C476C" w:rsidP="00AA242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83F3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0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975DF" w14:textId="135BC816" w:rsidR="000C476C" w:rsidRPr="00663BED" w:rsidRDefault="00BC7202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3B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459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F7EC" w14:textId="39A09878" w:rsidR="000C476C" w:rsidRPr="00663BED" w:rsidRDefault="00663BED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3B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,4</w:t>
            </w:r>
          </w:p>
        </w:tc>
      </w:tr>
      <w:tr w:rsidR="000C476C" w:rsidRPr="000C476C" w14:paraId="76012CBF" w14:textId="54CADA12" w:rsidTr="000C476C">
        <w:trPr>
          <w:gridAfter w:val="4"/>
          <w:wAfter w:w="1102" w:type="dxa"/>
          <w:trHeight w:val="6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C088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1 05 01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A032F" w14:textId="77777777" w:rsidR="000C476C" w:rsidRPr="000C476C" w:rsidRDefault="000C476C" w:rsidP="00AA242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23DB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7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2A533" w14:textId="23BD484A" w:rsidR="000C476C" w:rsidRPr="00C0447D" w:rsidRDefault="000C476C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907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CCD5E" w14:textId="04E7F3E6" w:rsidR="000C476C" w:rsidRPr="000C476C" w:rsidRDefault="00A20D91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,0</w:t>
            </w:r>
          </w:p>
        </w:tc>
      </w:tr>
      <w:tr w:rsidR="000C476C" w:rsidRPr="000C476C" w14:paraId="687F25B3" w14:textId="3CFF470C" w:rsidTr="000C476C">
        <w:trPr>
          <w:gridAfter w:val="4"/>
          <w:wAfter w:w="1102" w:type="dxa"/>
          <w:trHeight w:val="479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9153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1 05 02000 02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9F364" w14:textId="77777777" w:rsidR="000C476C" w:rsidRPr="000C476C" w:rsidRDefault="000C476C" w:rsidP="00AA242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диный налог на вмененный доход для отдельных видов 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4627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7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6673" w14:textId="2F8AF176" w:rsidR="000C476C" w:rsidRPr="00C0447D" w:rsidRDefault="000C476C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856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55E2B" w14:textId="59008B2C" w:rsidR="000C476C" w:rsidRPr="000C476C" w:rsidRDefault="00A20D91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,8</w:t>
            </w:r>
          </w:p>
        </w:tc>
      </w:tr>
      <w:tr w:rsidR="000C476C" w:rsidRPr="000C476C" w14:paraId="3F010E3F" w14:textId="6E0A640C" w:rsidTr="000C476C">
        <w:trPr>
          <w:gridAfter w:val="4"/>
          <w:wAfter w:w="1102" w:type="dxa"/>
          <w:trHeight w:val="402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3491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B9822" w14:textId="77777777" w:rsidR="000C476C" w:rsidRPr="000C476C" w:rsidRDefault="000C476C" w:rsidP="00AA242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3B20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DBA8F" w14:textId="3231CC6C" w:rsidR="000C476C" w:rsidRPr="00C0447D" w:rsidRDefault="000C476C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D04B1" w14:textId="2F974360" w:rsidR="000C476C" w:rsidRPr="000C476C" w:rsidRDefault="00A20D91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</w:tr>
      <w:tr w:rsidR="000C476C" w:rsidRPr="000C476C" w14:paraId="4BAC114C" w14:textId="4B99B62B" w:rsidTr="000C476C">
        <w:trPr>
          <w:gridAfter w:val="4"/>
          <w:wAfter w:w="1102" w:type="dxa"/>
          <w:trHeight w:val="70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55A3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1 05 04010 02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E2461" w14:textId="77777777" w:rsidR="000C476C" w:rsidRPr="000C476C" w:rsidRDefault="000C476C" w:rsidP="00AA242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918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2686E" w14:textId="3B7C14F7" w:rsidR="000C476C" w:rsidRPr="00A20D91" w:rsidRDefault="000C476C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94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E6E7A" w14:textId="22299073" w:rsidR="000C476C" w:rsidRPr="00A20D91" w:rsidRDefault="00A20D91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,1</w:t>
            </w:r>
          </w:p>
        </w:tc>
      </w:tr>
      <w:tr w:rsidR="000C476C" w:rsidRPr="000C476C" w14:paraId="1DDE616A" w14:textId="70113CDF" w:rsidTr="000C476C">
        <w:trPr>
          <w:gridAfter w:val="4"/>
          <w:wAfter w:w="1102" w:type="dxa"/>
          <w:trHeight w:val="37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79D0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D4F0" w14:textId="77777777" w:rsidR="000C476C" w:rsidRPr="000C476C" w:rsidRDefault="000C476C" w:rsidP="00AA242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D3C1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45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0124B" w14:textId="7FA07ECE" w:rsidR="000C476C" w:rsidRPr="00C0447D" w:rsidRDefault="000C476C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481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2F32" w14:textId="5E37EA6F" w:rsidR="000C476C" w:rsidRPr="000C476C" w:rsidRDefault="00A20D91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,3</w:t>
            </w:r>
          </w:p>
        </w:tc>
      </w:tr>
      <w:tr w:rsidR="000C476C" w:rsidRPr="000C476C" w14:paraId="7C82BEF1" w14:textId="5874787D" w:rsidTr="000C476C">
        <w:trPr>
          <w:gridAfter w:val="4"/>
          <w:wAfter w:w="1102" w:type="dxa"/>
          <w:trHeight w:val="40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F23A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8894A" w14:textId="77777777" w:rsidR="000C476C" w:rsidRPr="000C476C" w:rsidRDefault="000C476C" w:rsidP="00AA242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BD36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7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9A849" w14:textId="223D25C5" w:rsidR="000C476C" w:rsidRPr="00A20D91" w:rsidRDefault="000C476C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53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FC3" w14:textId="4FF752FF" w:rsidR="000C476C" w:rsidRPr="00A20D91" w:rsidRDefault="00A20D91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,7</w:t>
            </w:r>
          </w:p>
        </w:tc>
      </w:tr>
      <w:tr w:rsidR="000C476C" w:rsidRPr="000C476C" w14:paraId="65123A36" w14:textId="207DC1FB" w:rsidTr="000C476C">
        <w:trPr>
          <w:gridAfter w:val="4"/>
          <w:wAfter w:w="1102" w:type="dxa"/>
          <w:trHeight w:val="637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2D58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1 06 01020 04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C644E" w14:textId="77777777" w:rsidR="000C476C" w:rsidRPr="000C476C" w:rsidRDefault="000C476C" w:rsidP="00AA242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EE49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07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12230" w14:textId="1EDEA879" w:rsidR="000C476C" w:rsidRPr="00C0447D" w:rsidRDefault="000C476C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53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77F1F" w14:textId="3DE687DF" w:rsidR="000C476C" w:rsidRPr="000C476C" w:rsidRDefault="00A20D91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,7</w:t>
            </w:r>
          </w:p>
        </w:tc>
      </w:tr>
      <w:tr w:rsidR="000C476C" w:rsidRPr="000C476C" w14:paraId="361AE18D" w14:textId="50247FEF" w:rsidTr="000C476C">
        <w:trPr>
          <w:gridAfter w:val="4"/>
          <w:wAfter w:w="1102" w:type="dxa"/>
          <w:trHeight w:val="37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25B4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1613" w14:textId="77777777" w:rsidR="000C476C" w:rsidRPr="000C476C" w:rsidRDefault="000C476C" w:rsidP="00AA242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ACC5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7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B9C7" w14:textId="5EF1DC62" w:rsidR="000C476C" w:rsidRPr="00C0447D" w:rsidRDefault="000C476C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228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CC18" w14:textId="6D2BA1AE" w:rsidR="000C476C" w:rsidRPr="000C476C" w:rsidRDefault="00A20D91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,9</w:t>
            </w:r>
          </w:p>
        </w:tc>
      </w:tr>
      <w:tr w:rsidR="000C476C" w:rsidRPr="000C476C" w14:paraId="1B0D42DD" w14:textId="543E6725" w:rsidTr="000C476C">
        <w:trPr>
          <w:gridAfter w:val="4"/>
          <w:wAfter w:w="1102" w:type="dxa"/>
          <w:trHeight w:val="72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ABD9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1 06 06032 04 0000 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8491" w14:textId="77777777" w:rsidR="000C476C" w:rsidRPr="000C476C" w:rsidRDefault="000C476C" w:rsidP="00AA242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7543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55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6763A" w14:textId="79339A59" w:rsidR="000C476C" w:rsidRPr="00C0447D" w:rsidRDefault="00BC7202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647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7D9A5" w14:textId="2701050E" w:rsidR="000C476C" w:rsidRPr="000C476C" w:rsidRDefault="00A20D91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,6</w:t>
            </w:r>
          </w:p>
        </w:tc>
      </w:tr>
      <w:tr w:rsidR="000C476C" w:rsidRPr="000C476C" w14:paraId="4AF81C41" w14:textId="3D357BAA" w:rsidTr="000C476C">
        <w:trPr>
          <w:gridAfter w:val="4"/>
          <w:wAfter w:w="1102" w:type="dxa"/>
          <w:trHeight w:val="100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E29D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1 06 06042 04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8212" w14:textId="77777777" w:rsidR="000C476C" w:rsidRPr="000C476C" w:rsidRDefault="000C476C" w:rsidP="00AA242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A8A1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1D742" w14:textId="4BB553EC" w:rsidR="000C476C" w:rsidRPr="00C0447D" w:rsidRDefault="00BC7202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81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5F1D0" w14:textId="3D4F51C7" w:rsidR="000C476C" w:rsidRPr="000C476C" w:rsidRDefault="00A20D91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,8</w:t>
            </w:r>
          </w:p>
        </w:tc>
      </w:tr>
      <w:tr w:rsidR="000C476C" w:rsidRPr="000C476C" w14:paraId="6AED6726" w14:textId="75AA9638" w:rsidTr="000C476C">
        <w:trPr>
          <w:gridAfter w:val="4"/>
          <w:wAfter w:w="1102" w:type="dxa"/>
          <w:trHeight w:val="45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B584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62DE" w14:textId="77777777" w:rsidR="000C476C" w:rsidRPr="000C476C" w:rsidRDefault="000C476C" w:rsidP="00AA242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B74A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5F4A1" w14:textId="06616DDD" w:rsidR="000C476C" w:rsidRPr="00C0447D" w:rsidRDefault="00BC7202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5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1E47F" w14:textId="6AE06353" w:rsidR="000C476C" w:rsidRPr="000C476C" w:rsidRDefault="00A20D91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,2</w:t>
            </w:r>
          </w:p>
        </w:tc>
      </w:tr>
      <w:tr w:rsidR="000C476C" w:rsidRPr="000C476C" w14:paraId="7813C81D" w14:textId="5CB7A33E" w:rsidTr="000C476C">
        <w:trPr>
          <w:gridAfter w:val="4"/>
          <w:wAfter w:w="1102" w:type="dxa"/>
          <w:trHeight w:val="124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11C5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1 08 03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7ADF" w14:textId="77777777" w:rsidR="000C476C" w:rsidRPr="000C476C" w:rsidRDefault="000C476C" w:rsidP="00AA242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A1B8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89644" w14:textId="62C064B1" w:rsidR="000C476C" w:rsidRPr="00A20D91" w:rsidRDefault="00BC7202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5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E69D4" w14:textId="4AAD0688" w:rsidR="000C476C" w:rsidRPr="00A20D91" w:rsidRDefault="00A20D91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,7</w:t>
            </w:r>
          </w:p>
        </w:tc>
      </w:tr>
      <w:tr w:rsidR="000C476C" w:rsidRPr="000C476C" w14:paraId="640F6E0A" w14:textId="3A2E977F" w:rsidTr="000C476C">
        <w:trPr>
          <w:gridAfter w:val="4"/>
          <w:wAfter w:w="1102" w:type="dxa"/>
          <w:trHeight w:val="58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EA30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1 08 0715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EB69" w14:textId="77777777" w:rsidR="000C476C" w:rsidRPr="000C476C" w:rsidRDefault="000C476C" w:rsidP="00AA242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E8EC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4C8A0" w14:textId="09E3B6FE" w:rsidR="000C476C" w:rsidRPr="00C0447D" w:rsidRDefault="00BC7202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6C6CB" w14:textId="245ACE67" w:rsidR="000C476C" w:rsidRPr="000C476C" w:rsidRDefault="00A20D91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</w:tr>
      <w:tr w:rsidR="000C476C" w:rsidRPr="000C476C" w14:paraId="6C8D4206" w14:textId="6FB5238C" w:rsidTr="000C476C">
        <w:trPr>
          <w:gridAfter w:val="4"/>
          <w:wAfter w:w="1102" w:type="dxa"/>
          <w:trHeight w:val="315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5A56" w14:textId="77777777" w:rsidR="000C476C" w:rsidRPr="000C476C" w:rsidRDefault="000C476C" w:rsidP="0005345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Итого собственные доходы (налоговы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73E1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3067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CE2AA" w14:textId="3481B5D6" w:rsidR="00BC7202" w:rsidRPr="00A20D91" w:rsidRDefault="00BC7202" w:rsidP="00BC720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115642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1AED8" w14:textId="7B165F81" w:rsidR="000C476C" w:rsidRPr="00A20D91" w:rsidRDefault="00A20D91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37,7</w:t>
            </w:r>
          </w:p>
        </w:tc>
      </w:tr>
      <w:tr w:rsidR="000C476C" w:rsidRPr="000C476C" w14:paraId="7E067259" w14:textId="0E3D470C" w:rsidTr="000C476C">
        <w:trPr>
          <w:gridAfter w:val="4"/>
          <w:wAfter w:w="1102" w:type="dxa"/>
          <w:trHeight w:val="772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BE5E" w14:textId="7F6082AA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DC10" w14:textId="77777777" w:rsidR="000C476C" w:rsidRPr="000C476C" w:rsidRDefault="000C476C" w:rsidP="00AA242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2954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9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14FF9" w14:textId="3B2E2114" w:rsidR="000C476C" w:rsidRPr="00A20D91" w:rsidRDefault="00004A48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40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176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B6223" w14:textId="4E85B8FB" w:rsidR="000C476C" w:rsidRPr="00A20D91" w:rsidRDefault="00A20D91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,4</w:t>
            </w:r>
          </w:p>
        </w:tc>
      </w:tr>
      <w:tr w:rsidR="000C476C" w:rsidRPr="000C476C" w14:paraId="6ABC3916" w14:textId="7E50BD31" w:rsidTr="000C476C">
        <w:trPr>
          <w:gridAfter w:val="4"/>
          <w:wAfter w:w="1102" w:type="dxa"/>
          <w:trHeight w:val="1493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C3D4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93D4" w14:textId="77777777" w:rsidR="000C476C" w:rsidRPr="000C476C" w:rsidRDefault="000C476C" w:rsidP="00AA242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F080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4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DF4A3" w14:textId="541AF8CF" w:rsidR="000C476C" w:rsidRPr="00C0447D" w:rsidRDefault="00A31F0C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99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6F0E4" w14:textId="73B053A4" w:rsidR="000C476C" w:rsidRPr="000C476C" w:rsidRDefault="00A20D91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,3</w:t>
            </w:r>
          </w:p>
        </w:tc>
      </w:tr>
      <w:tr w:rsidR="000C476C" w:rsidRPr="000C476C" w14:paraId="1F51B86B" w14:textId="400450D7" w:rsidTr="004A7FDE">
        <w:trPr>
          <w:gridAfter w:val="4"/>
          <w:wAfter w:w="1102" w:type="dxa"/>
          <w:trHeight w:val="1261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F1FC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1 11 05012 04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E2717" w14:textId="1407FAD4" w:rsidR="000C476C" w:rsidRPr="000C476C" w:rsidRDefault="000C476C" w:rsidP="00AA242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6F54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0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2EB8D" w14:textId="4ED63BAD" w:rsidR="000C476C" w:rsidRPr="00C0447D" w:rsidRDefault="00A31F0C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97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E253F" w14:textId="7995677E" w:rsidR="000C476C" w:rsidRPr="000C476C" w:rsidRDefault="00A20D91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,3</w:t>
            </w:r>
          </w:p>
        </w:tc>
      </w:tr>
      <w:tr w:rsidR="000C476C" w:rsidRPr="000C476C" w14:paraId="70D39544" w14:textId="4E078CE5" w:rsidTr="004A7FDE">
        <w:trPr>
          <w:gridAfter w:val="4"/>
          <w:wAfter w:w="1102" w:type="dxa"/>
          <w:trHeight w:val="114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9E9D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0 1 11 05024 04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BA49" w14:textId="77777777" w:rsidR="000C476C" w:rsidRPr="000C476C" w:rsidRDefault="000C476C" w:rsidP="00AA242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</w:t>
            </w: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66C6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5447" w14:textId="0BBC4DE4" w:rsidR="000C476C" w:rsidRPr="00C0447D" w:rsidRDefault="00A31F0C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1113" w14:textId="0611F29F" w:rsidR="000C476C" w:rsidRPr="000C476C" w:rsidRDefault="00A20D91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,5</w:t>
            </w:r>
          </w:p>
        </w:tc>
      </w:tr>
      <w:tr w:rsidR="000C476C" w:rsidRPr="000C476C" w14:paraId="11C1EA55" w14:textId="475CC9B6" w:rsidTr="004A7FDE">
        <w:trPr>
          <w:gridAfter w:val="4"/>
          <w:wAfter w:w="1102" w:type="dxa"/>
          <w:trHeight w:val="139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3BA8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0 1 11 05034 04 0000 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4983" w14:textId="77777777" w:rsidR="000C476C" w:rsidRPr="000C476C" w:rsidRDefault="000C476C" w:rsidP="00AA242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0A40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DDF2B" w14:textId="5204E8D6" w:rsidR="000C476C" w:rsidRPr="00C0447D" w:rsidRDefault="00A31F0C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333B7" w14:textId="3BBABDD9" w:rsidR="000C476C" w:rsidRPr="000C476C" w:rsidRDefault="00A20D91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,1</w:t>
            </w:r>
          </w:p>
        </w:tc>
      </w:tr>
      <w:tr w:rsidR="000C476C" w:rsidRPr="000C476C" w14:paraId="360A7CBE" w14:textId="6ED3E332" w:rsidTr="000C476C">
        <w:trPr>
          <w:gridAfter w:val="4"/>
          <w:wAfter w:w="1102" w:type="dxa"/>
          <w:trHeight w:val="471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7161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1 11 05074 04 0000 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8069" w14:textId="77777777" w:rsidR="000C476C" w:rsidRPr="000C476C" w:rsidRDefault="000C476C" w:rsidP="00AA242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24BF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F279" w14:textId="21653EBF" w:rsidR="000C476C" w:rsidRPr="00A20D91" w:rsidRDefault="00A31F0C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FEEB2" w14:textId="4FD50F5A" w:rsidR="000C476C" w:rsidRPr="00A20D91" w:rsidRDefault="00A20D91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,9</w:t>
            </w:r>
          </w:p>
        </w:tc>
      </w:tr>
      <w:tr w:rsidR="000C476C" w:rsidRPr="000C476C" w14:paraId="7FCADBDE" w14:textId="4B351454" w:rsidTr="000C476C">
        <w:trPr>
          <w:gridAfter w:val="4"/>
          <w:wAfter w:w="1102" w:type="dxa"/>
          <w:trHeight w:val="231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5832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1 11 05312 04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4177" w14:textId="77777777" w:rsidR="000C476C" w:rsidRPr="000C476C" w:rsidRDefault="000C476C" w:rsidP="0005345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611F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C5F1D" w14:textId="4424F988" w:rsidR="000C476C" w:rsidRPr="00C0447D" w:rsidRDefault="00A31F0C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9C969" w14:textId="663D117E" w:rsidR="000C476C" w:rsidRPr="000C476C" w:rsidRDefault="00A20D91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,0</w:t>
            </w:r>
          </w:p>
        </w:tc>
      </w:tr>
      <w:tr w:rsidR="000C476C" w:rsidRPr="000C476C" w14:paraId="72BDC478" w14:textId="65909463" w:rsidTr="000C476C">
        <w:trPr>
          <w:gridAfter w:val="4"/>
          <w:wAfter w:w="1102" w:type="dxa"/>
          <w:trHeight w:val="1552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CC5C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1 11 05324 04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9B0E0" w14:textId="77777777" w:rsidR="000C476C" w:rsidRPr="000C476C" w:rsidRDefault="000C476C" w:rsidP="0005345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57D7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C8E4" w14:textId="21B91302" w:rsidR="00A31F0C" w:rsidRPr="00C0447D" w:rsidRDefault="00A31F0C" w:rsidP="00A31F0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9299" w14:textId="20869634" w:rsidR="000C476C" w:rsidRPr="000C476C" w:rsidRDefault="00A20D91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5,0</w:t>
            </w:r>
          </w:p>
        </w:tc>
      </w:tr>
      <w:tr w:rsidR="000C476C" w:rsidRPr="000C476C" w14:paraId="064EE815" w14:textId="7C99E25A" w:rsidTr="000C476C">
        <w:trPr>
          <w:gridAfter w:val="4"/>
          <w:wAfter w:w="1102" w:type="dxa"/>
          <w:trHeight w:val="174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28FA" w14:textId="78AD53B8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1 11 09000 00 0000 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E28C" w14:textId="77777777" w:rsidR="000C476C" w:rsidRPr="000C476C" w:rsidRDefault="000C476C" w:rsidP="0005345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0C12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3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65FA" w14:textId="0FDB7B5B" w:rsidR="000C476C" w:rsidRPr="00C0447D" w:rsidRDefault="00004A48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77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D90C1" w14:textId="6B07AD0C" w:rsidR="000C476C" w:rsidRPr="00A20D91" w:rsidRDefault="00A20D91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,2</w:t>
            </w:r>
          </w:p>
        </w:tc>
      </w:tr>
      <w:tr w:rsidR="000C476C" w:rsidRPr="000C476C" w14:paraId="405BAF6A" w14:textId="6FF711E7" w:rsidTr="000C476C">
        <w:trPr>
          <w:gridAfter w:val="4"/>
          <w:wAfter w:w="1102" w:type="dxa"/>
          <w:trHeight w:val="159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236E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1 11 09044 04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F679" w14:textId="77777777" w:rsidR="000C476C" w:rsidRPr="000C476C" w:rsidRDefault="000C476C" w:rsidP="0005345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4CB0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59D05" w14:textId="71FCF1F7" w:rsidR="000C476C" w:rsidRPr="00C0447D" w:rsidRDefault="00004A48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77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6CA4B" w14:textId="081D6711" w:rsidR="000C476C" w:rsidRPr="00A20D91" w:rsidRDefault="00A20D91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,2</w:t>
            </w:r>
          </w:p>
        </w:tc>
      </w:tr>
      <w:tr w:rsidR="000C476C" w:rsidRPr="000C476C" w14:paraId="21022A3E" w14:textId="0C3B975C" w:rsidTr="000C476C">
        <w:trPr>
          <w:gridAfter w:val="4"/>
          <w:wAfter w:w="1102" w:type="dxa"/>
          <w:trHeight w:val="63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472F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1 12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891B" w14:textId="77777777" w:rsidR="000C476C" w:rsidRPr="000C476C" w:rsidRDefault="000C476C" w:rsidP="0005345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АТЕЖИ ПРИ ПОЛЬЗОВАНИЕ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78AC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863C1" w14:textId="721817D0" w:rsidR="000C476C" w:rsidRPr="00A40ED6" w:rsidRDefault="00004A48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40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A5E7D" w14:textId="22F4102E" w:rsidR="000C476C" w:rsidRPr="00A20D91" w:rsidRDefault="00A20D91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,6</w:t>
            </w:r>
          </w:p>
        </w:tc>
      </w:tr>
      <w:tr w:rsidR="000C476C" w:rsidRPr="000C476C" w14:paraId="0ECE8CE5" w14:textId="2577D8D9" w:rsidTr="000C476C">
        <w:trPr>
          <w:gridAfter w:val="4"/>
          <w:wAfter w:w="1102" w:type="dxa"/>
          <w:trHeight w:val="31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4085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30C5" w14:textId="77777777" w:rsidR="000C476C" w:rsidRPr="000C476C" w:rsidRDefault="000C476C" w:rsidP="0005345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B22F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385E8" w14:textId="21568AE3" w:rsidR="000C476C" w:rsidRPr="00A40ED6" w:rsidRDefault="00004A48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40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6C4D8" w14:textId="77777777" w:rsidR="000C476C" w:rsidRPr="000C476C" w:rsidRDefault="000C476C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</w:p>
        </w:tc>
      </w:tr>
      <w:tr w:rsidR="000C476C" w:rsidRPr="000C476C" w14:paraId="61C06AC6" w14:textId="417A34F0" w:rsidTr="000C476C">
        <w:trPr>
          <w:gridAfter w:val="4"/>
          <w:wAfter w:w="1102" w:type="dxa"/>
          <w:trHeight w:val="393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DC2C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598E" w14:textId="77777777" w:rsidR="000C476C" w:rsidRPr="000C476C" w:rsidRDefault="000C476C" w:rsidP="0005345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60B2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E98B" w14:textId="651386E4" w:rsidR="000C476C" w:rsidRPr="00A40ED6" w:rsidRDefault="00004A48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40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DA3F3" w14:textId="372BB60E" w:rsidR="000C476C" w:rsidRPr="000C476C" w:rsidRDefault="00A20D91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4</w:t>
            </w:r>
          </w:p>
        </w:tc>
      </w:tr>
      <w:tr w:rsidR="000C476C" w:rsidRPr="000C476C" w14:paraId="7A15D90B" w14:textId="259753B5" w:rsidTr="000C476C">
        <w:trPr>
          <w:gridAfter w:val="4"/>
          <w:wAfter w:w="1102" w:type="dxa"/>
          <w:trHeight w:val="64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0D2A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1 13 01994 04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ED8EE" w14:textId="77777777" w:rsidR="000C476C" w:rsidRPr="000C476C" w:rsidRDefault="000C476C" w:rsidP="0005345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DFAD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80FD0" w14:textId="759FD0BF" w:rsidR="000C476C" w:rsidRPr="00A40ED6" w:rsidRDefault="00004A48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40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0399" w14:textId="0833680F" w:rsidR="000C476C" w:rsidRPr="000C476C" w:rsidRDefault="00A20D91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1</w:t>
            </w:r>
          </w:p>
        </w:tc>
      </w:tr>
      <w:tr w:rsidR="000C476C" w:rsidRPr="000C476C" w14:paraId="5B56A812" w14:textId="0C5DCAF1" w:rsidTr="000C476C">
        <w:trPr>
          <w:gridAfter w:val="4"/>
          <w:wAfter w:w="1102" w:type="dxa"/>
          <w:trHeight w:val="66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7C19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1 13 02994 04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A3B8" w14:textId="77777777" w:rsidR="000C476C" w:rsidRPr="000C476C" w:rsidRDefault="000C476C" w:rsidP="0005345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C579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CE16D" w14:textId="0F183895" w:rsidR="000C476C" w:rsidRPr="00A40ED6" w:rsidRDefault="00004A48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40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F4889" w14:textId="1D37FEB7" w:rsidR="000C476C" w:rsidRPr="000C476C" w:rsidRDefault="00A20D91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</w:tr>
      <w:tr w:rsidR="000C476C" w:rsidRPr="000C476C" w14:paraId="10D58F90" w14:textId="67CE6019" w:rsidTr="000C476C">
        <w:trPr>
          <w:gridAfter w:val="4"/>
          <w:wAfter w:w="1102" w:type="dxa"/>
          <w:trHeight w:val="63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90B5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E453F" w14:textId="77777777" w:rsidR="000C476C" w:rsidRPr="000C476C" w:rsidRDefault="000C476C" w:rsidP="0005345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6565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5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162B9" w14:textId="50044A5C" w:rsidR="000C476C" w:rsidRPr="00A40ED6" w:rsidRDefault="00C0447D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40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411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7EFD" w14:textId="588FBC4F" w:rsidR="000C476C" w:rsidRPr="000C476C" w:rsidRDefault="00A20D91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,1</w:t>
            </w:r>
          </w:p>
        </w:tc>
      </w:tr>
      <w:tr w:rsidR="000C476C" w:rsidRPr="000C476C" w14:paraId="314B0F01" w14:textId="65999CEE" w:rsidTr="000C476C">
        <w:trPr>
          <w:gridAfter w:val="4"/>
          <w:wAfter w:w="1102" w:type="dxa"/>
          <w:trHeight w:val="43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3FCE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1 14 01000 00 0000 4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9C064" w14:textId="77777777" w:rsidR="000C476C" w:rsidRPr="00C0447D" w:rsidRDefault="000C476C" w:rsidP="0005345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8E39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9E43D" w14:textId="2F3F7616" w:rsidR="000C476C" w:rsidRPr="00C0447D" w:rsidRDefault="00004A48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14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63B63" w14:textId="43D835AB" w:rsidR="000C476C" w:rsidRPr="00A20D91" w:rsidRDefault="00A20D91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9,3</w:t>
            </w:r>
          </w:p>
        </w:tc>
      </w:tr>
      <w:tr w:rsidR="000C476C" w:rsidRPr="000C476C" w14:paraId="525EDABB" w14:textId="42C13881" w:rsidTr="000C476C">
        <w:trPr>
          <w:gridAfter w:val="4"/>
          <w:wAfter w:w="1102" w:type="dxa"/>
          <w:trHeight w:val="551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5B3A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1 14 01040 04 0000 4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78CF3" w14:textId="77777777" w:rsidR="000C476C" w:rsidRPr="00C0447D" w:rsidRDefault="000C476C" w:rsidP="0005345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07B0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C8" w14:textId="30A1E82F" w:rsidR="000C476C" w:rsidRPr="00C0447D" w:rsidRDefault="00004A48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14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18A27" w14:textId="7C076C71" w:rsidR="000C476C" w:rsidRPr="00A20D91" w:rsidRDefault="00A20D91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9,3</w:t>
            </w:r>
          </w:p>
        </w:tc>
      </w:tr>
      <w:tr w:rsidR="000C476C" w:rsidRPr="000C476C" w14:paraId="3B558547" w14:textId="153DB31E" w:rsidTr="000C476C">
        <w:trPr>
          <w:gridAfter w:val="4"/>
          <w:wAfter w:w="1102" w:type="dxa"/>
          <w:trHeight w:val="1126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1213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1 14 02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42A15" w14:textId="77777777" w:rsidR="000C476C" w:rsidRPr="00C0447D" w:rsidRDefault="000C476C" w:rsidP="0005345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56E6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971F9" w14:textId="3950A9FC" w:rsidR="000C476C" w:rsidRPr="00C0447D" w:rsidRDefault="00004A48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82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D3B2B" w14:textId="4C3A84DA" w:rsidR="000C476C" w:rsidRPr="000C476C" w:rsidRDefault="00A20D91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,5</w:t>
            </w:r>
          </w:p>
        </w:tc>
      </w:tr>
      <w:tr w:rsidR="000C476C" w:rsidRPr="000C476C" w14:paraId="162E7058" w14:textId="45A3E671" w:rsidTr="000C476C">
        <w:trPr>
          <w:gridAfter w:val="4"/>
          <w:wAfter w:w="1102" w:type="dxa"/>
          <w:trHeight w:val="1429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D8D2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1 14 02043 04 0000 4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DCEF" w14:textId="77777777" w:rsidR="000C476C" w:rsidRPr="00C0447D" w:rsidRDefault="000C476C" w:rsidP="0005345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A534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5504D" w14:textId="32897CB8" w:rsidR="000C476C" w:rsidRPr="00C0447D" w:rsidRDefault="00004A48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82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C66A0" w14:textId="294EB9CC" w:rsidR="000C476C" w:rsidRPr="000C476C" w:rsidRDefault="00A20D91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,5</w:t>
            </w:r>
          </w:p>
        </w:tc>
      </w:tr>
      <w:tr w:rsidR="000C476C" w:rsidRPr="000C476C" w14:paraId="2BF6FC3D" w14:textId="2B89DF58" w:rsidTr="000C476C">
        <w:trPr>
          <w:gridAfter w:val="4"/>
          <w:wAfter w:w="1102" w:type="dxa"/>
          <w:trHeight w:val="103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9924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7C443" w14:textId="77777777" w:rsidR="000C476C" w:rsidRPr="00C0447D" w:rsidRDefault="000C476C" w:rsidP="0005345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EB12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5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49BB7" w14:textId="62F5B902" w:rsidR="000C476C" w:rsidRPr="00C0447D" w:rsidRDefault="00C0447D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14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9F6ED" w14:textId="3F227E29" w:rsidR="000C476C" w:rsidRPr="000C476C" w:rsidRDefault="00A20D91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,7</w:t>
            </w:r>
          </w:p>
        </w:tc>
      </w:tr>
      <w:tr w:rsidR="000C476C" w:rsidRPr="000C476C" w14:paraId="659BC9E9" w14:textId="2792D8A3" w:rsidTr="000C476C">
        <w:trPr>
          <w:gridAfter w:val="4"/>
          <w:wAfter w:w="1102" w:type="dxa"/>
          <w:trHeight w:val="94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7CD0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</w:t>
            </w:r>
            <w:r w:rsidRPr="000C476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0A70" w14:textId="5D622DA1" w:rsidR="000C476C" w:rsidRPr="00C0447D" w:rsidRDefault="000C476C" w:rsidP="0005345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1A1F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5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97AD" w14:textId="212EC0F0" w:rsidR="000C476C" w:rsidRPr="00C0447D" w:rsidRDefault="00004A48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10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A654" w14:textId="249339F0" w:rsidR="000C476C" w:rsidRPr="000C476C" w:rsidRDefault="00A20D91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,4</w:t>
            </w:r>
          </w:p>
        </w:tc>
      </w:tr>
      <w:tr w:rsidR="000C476C" w:rsidRPr="000C476C" w14:paraId="684D9CF0" w14:textId="2032B870" w:rsidTr="000C476C">
        <w:trPr>
          <w:gridAfter w:val="4"/>
          <w:wAfter w:w="1102" w:type="dxa"/>
          <w:trHeight w:val="898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E7C2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1 14 06312 04 0000 4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B778" w14:textId="77777777" w:rsidR="000C476C" w:rsidRPr="00C0447D" w:rsidRDefault="000C476C" w:rsidP="0005345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670F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CDB5" w14:textId="19AC6A11" w:rsidR="000C476C" w:rsidRPr="00C0447D" w:rsidRDefault="00004A48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3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A64F2" w14:textId="3C3050A9" w:rsidR="000C476C" w:rsidRPr="000C476C" w:rsidRDefault="00A20D91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</w:tr>
      <w:tr w:rsidR="000C476C" w:rsidRPr="000C476C" w14:paraId="1ACBDD84" w14:textId="595F83F6" w:rsidTr="000C476C">
        <w:trPr>
          <w:gridAfter w:val="4"/>
          <w:wAfter w:w="1102" w:type="dxa"/>
          <w:trHeight w:val="31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9203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2301" w14:textId="77777777" w:rsidR="000C476C" w:rsidRPr="000C476C" w:rsidRDefault="000C476C" w:rsidP="0005345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B3C2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2F553" w14:textId="066DCE78" w:rsidR="000C476C" w:rsidRPr="00D245E8" w:rsidRDefault="00004A48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245E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64B5C" w14:textId="46BC2DA8" w:rsidR="000C476C" w:rsidRPr="000C476C" w:rsidRDefault="00A20D91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,2</w:t>
            </w:r>
          </w:p>
        </w:tc>
      </w:tr>
      <w:tr w:rsidR="000C476C" w:rsidRPr="000C476C" w14:paraId="3186BA73" w14:textId="4995DDD7" w:rsidTr="000C476C">
        <w:trPr>
          <w:gridAfter w:val="4"/>
          <w:wAfter w:w="1102" w:type="dxa"/>
          <w:trHeight w:val="31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C1BC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E064A" w14:textId="77777777" w:rsidR="000C476C" w:rsidRPr="000C476C" w:rsidRDefault="000C476C" w:rsidP="0005345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ЧИЕ НЕНАЛОГОВ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192D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0991" w14:textId="17700C8B" w:rsidR="000C476C" w:rsidRPr="00D245E8" w:rsidRDefault="0058368F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245E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C5DA5" w14:textId="11F165B2" w:rsidR="000C476C" w:rsidRPr="00A20D91" w:rsidRDefault="00A20D91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</w:tr>
      <w:tr w:rsidR="000C476C" w:rsidRPr="000C476C" w14:paraId="122AEB33" w14:textId="795142ED" w:rsidTr="000C476C">
        <w:trPr>
          <w:gridAfter w:val="4"/>
          <w:wAfter w:w="1102" w:type="dxa"/>
          <w:trHeight w:val="31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A539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1 17 05040 04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2E36" w14:textId="77777777" w:rsidR="000C476C" w:rsidRPr="000C476C" w:rsidRDefault="000C476C" w:rsidP="0005345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916D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807FA" w14:textId="0EC840B5" w:rsidR="000C476C" w:rsidRPr="00C0447D" w:rsidRDefault="0058368F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182F2" w14:textId="74D7218C" w:rsidR="000C476C" w:rsidRPr="00A20D91" w:rsidRDefault="00A20D91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</w:tr>
      <w:tr w:rsidR="00004A48" w:rsidRPr="000C476C" w14:paraId="23410029" w14:textId="77777777" w:rsidTr="000C476C">
        <w:trPr>
          <w:gridAfter w:val="4"/>
          <w:wAfter w:w="1102" w:type="dxa"/>
          <w:trHeight w:val="31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2F5E1" w14:textId="0FAFF49F" w:rsidR="00004A48" w:rsidRPr="000C476C" w:rsidRDefault="00004A48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1 17 01040 04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A084" w14:textId="2936833F" w:rsidR="00004A48" w:rsidRPr="000C476C" w:rsidRDefault="00004A48" w:rsidP="0005345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B162" w14:textId="2B55C9E6" w:rsidR="00004A48" w:rsidRPr="00C0447D" w:rsidRDefault="00004A48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D6BD" w14:textId="50EEE9D3" w:rsidR="00004A48" w:rsidRPr="00C0447D" w:rsidRDefault="0058368F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CFE35" w14:textId="7C2EE76D" w:rsidR="00004A48" w:rsidRPr="00A20D91" w:rsidRDefault="00A20D91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</w:tr>
      <w:tr w:rsidR="000C476C" w:rsidRPr="000C476C" w14:paraId="2744C1BC" w14:textId="2C8959B4" w:rsidTr="000C476C">
        <w:trPr>
          <w:gridAfter w:val="4"/>
          <w:wAfter w:w="1102" w:type="dxa"/>
          <w:trHeight w:val="315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DCCE3" w14:textId="77777777" w:rsidR="000C476C" w:rsidRPr="000C476C" w:rsidRDefault="000C476C" w:rsidP="0005345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Итого собственные доходы (неналоговы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CD46" w14:textId="77777777" w:rsidR="000C476C" w:rsidRPr="00C0447D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C0447D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661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5336F" w14:textId="3E4C0E44" w:rsidR="00A40ED6" w:rsidRPr="00A20D91" w:rsidRDefault="00A40ED6" w:rsidP="00A40ED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13105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156D" w14:textId="2E712C45" w:rsidR="000C476C" w:rsidRPr="00A20D91" w:rsidRDefault="00A20D91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A20D91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19,8</w:t>
            </w:r>
          </w:p>
        </w:tc>
      </w:tr>
      <w:tr w:rsidR="000C476C" w:rsidRPr="000C476C" w14:paraId="7C8AE471" w14:textId="2499B191" w:rsidTr="000C476C">
        <w:trPr>
          <w:gridAfter w:val="4"/>
          <w:wAfter w:w="1102" w:type="dxa"/>
          <w:trHeight w:val="54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11D5" w14:textId="6F6C4943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C543" w14:textId="77777777" w:rsidR="000C476C" w:rsidRPr="000C476C" w:rsidRDefault="000C476C" w:rsidP="00053452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6D9C" w14:textId="61A52100" w:rsidR="000C476C" w:rsidRPr="00FF6BF5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FF6BF5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92814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50A8B" w14:textId="599D94CD" w:rsidR="000C476C" w:rsidRPr="00FF6BF5" w:rsidRDefault="00A40ED6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621066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DDFA4" w14:textId="4F33C112" w:rsidR="000C476C" w:rsidRPr="007A109E" w:rsidRDefault="007A109E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7A109E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66,9</w:t>
            </w:r>
          </w:p>
        </w:tc>
      </w:tr>
      <w:tr w:rsidR="000C476C" w:rsidRPr="000C476C" w14:paraId="7CA5B2E8" w14:textId="5BB979DB" w:rsidTr="000C476C">
        <w:trPr>
          <w:gridAfter w:val="4"/>
          <w:wAfter w:w="1102" w:type="dxa"/>
          <w:trHeight w:val="61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BD08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2D105" w14:textId="77777777" w:rsidR="000C476C" w:rsidRPr="000C476C" w:rsidRDefault="000C476C" w:rsidP="0005345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310" w14:textId="77777777" w:rsidR="000C476C" w:rsidRPr="00FF6BF5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FF6BF5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92814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67C5" w14:textId="12AAB81A" w:rsidR="000C476C" w:rsidRPr="00FF6BF5" w:rsidRDefault="0058368F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622497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4BA3F" w14:textId="6008DDD9" w:rsidR="000C476C" w:rsidRPr="007A109E" w:rsidRDefault="007A109E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7A109E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66,9</w:t>
            </w:r>
          </w:p>
        </w:tc>
      </w:tr>
      <w:tr w:rsidR="000C476C" w:rsidRPr="000C476C" w14:paraId="020DBCCB" w14:textId="7FE9EE1B" w:rsidTr="000C476C">
        <w:trPr>
          <w:gridAfter w:val="4"/>
          <w:wAfter w:w="1102" w:type="dxa"/>
          <w:trHeight w:val="287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7406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9133A" w14:textId="77777777" w:rsidR="000C476C" w:rsidRPr="000C476C" w:rsidRDefault="000C476C" w:rsidP="0005345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5416" w14:textId="77777777" w:rsidR="000C476C" w:rsidRPr="00FF6BF5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F6BF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42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08618" w14:textId="5C57DE2F" w:rsidR="000C476C" w:rsidRPr="00FF6BF5" w:rsidRDefault="00FF6BF5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F6BF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765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07F50" w14:textId="49CD3220" w:rsidR="000C476C" w:rsidRPr="007A109E" w:rsidRDefault="007A109E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A10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,7</w:t>
            </w:r>
          </w:p>
        </w:tc>
      </w:tr>
      <w:tr w:rsidR="000C476C" w:rsidRPr="000C476C" w14:paraId="7A57F93E" w14:textId="2D01037E" w:rsidTr="000C476C">
        <w:trPr>
          <w:gridAfter w:val="4"/>
          <w:wAfter w:w="1102" w:type="dxa"/>
          <w:trHeight w:val="281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6154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CC73" w14:textId="77777777" w:rsidR="000C476C" w:rsidRPr="000C476C" w:rsidRDefault="000C476C" w:rsidP="0005345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4F10" w14:textId="77777777" w:rsidR="000C476C" w:rsidRPr="00FF6BF5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F6BF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18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E94E8" w14:textId="31F3891E" w:rsidR="000C476C" w:rsidRPr="00FF6BF5" w:rsidRDefault="00FF6BF5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F6BF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2255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FD40A" w14:textId="65C4CBD9" w:rsidR="000C476C" w:rsidRPr="007A109E" w:rsidRDefault="007A109E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A10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3,5</w:t>
            </w:r>
          </w:p>
        </w:tc>
      </w:tr>
      <w:tr w:rsidR="000C476C" w:rsidRPr="000C476C" w14:paraId="58F9764A" w14:textId="7DA6403F" w:rsidTr="000C476C">
        <w:trPr>
          <w:gridAfter w:val="4"/>
          <w:wAfter w:w="1102" w:type="dxa"/>
          <w:trHeight w:val="63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B6F6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4C387" w14:textId="77777777" w:rsidR="000C476C" w:rsidRPr="000C476C" w:rsidRDefault="000C476C" w:rsidP="0005345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C272" w14:textId="77777777" w:rsidR="000C476C" w:rsidRPr="00FF6BF5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F6BF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25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BBF00" w14:textId="66E007C8" w:rsidR="000C476C" w:rsidRPr="00FF6BF5" w:rsidRDefault="00FF6BF5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F6BF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4427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AF10" w14:textId="204DDA84" w:rsidR="000C476C" w:rsidRPr="007A109E" w:rsidRDefault="007A109E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A10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9,6</w:t>
            </w:r>
          </w:p>
        </w:tc>
      </w:tr>
      <w:tr w:rsidR="000C476C" w:rsidRPr="000C476C" w14:paraId="7F41A5D6" w14:textId="6B77F484" w:rsidTr="000C476C">
        <w:trPr>
          <w:gridAfter w:val="4"/>
          <w:wAfter w:w="1102" w:type="dxa"/>
          <w:trHeight w:val="43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DDC8" w14:textId="77777777" w:rsidR="000C476C" w:rsidRPr="000C476C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26E3" w14:textId="77777777" w:rsidR="000C476C" w:rsidRPr="000C476C" w:rsidRDefault="000C476C" w:rsidP="0005345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9539" w14:textId="77777777" w:rsidR="000C476C" w:rsidRPr="00FF6BF5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F6BF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4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5F6FF" w14:textId="3B97733A" w:rsidR="000C476C" w:rsidRPr="00FF6BF5" w:rsidRDefault="00FF6BF5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F6BF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049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C67F5" w14:textId="3D55D15E" w:rsidR="000C476C" w:rsidRPr="007A109E" w:rsidRDefault="007A109E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A10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,0</w:t>
            </w:r>
          </w:p>
        </w:tc>
      </w:tr>
      <w:tr w:rsidR="000C476C" w:rsidRPr="000C476C" w14:paraId="16B74C55" w14:textId="4F5D1385" w:rsidTr="000C476C">
        <w:trPr>
          <w:gridAfter w:val="4"/>
          <w:wAfter w:w="1102" w:type="dxa"/>
          <w:trHeight w:val="49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05F2" w14:textId="5C851359" w:rsidR="000C476C" w:rsidRPr="000C476C" w:rsidRDefault="000C476C" w:rsidP="004C258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000 2 07 04000 04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CA7D" w14:textId="06EB9B49" w:rsidR="000C476C" w:rsidRPr="000C476C" w:rsidRDefault="000C476C" w:rsidP="00053452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F262" w14:textId="77777777" w:rsidR="000C476C" w:rsidRPr="00FF6BF5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FF6BF5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4F422" w14:textId="3C2C3D4E" w:rsidR="000C476C" w:rsidRPr="00FF6BF5" w:rsidRDefault="00FF6BF5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FF6BF5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2B659" w14:textId="4264BCCF" w:rsidR="000C476C" w:rsidRPr="00FF6BF5" w:rsidRDefault="00FF6BF5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FF6BF5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F6BF5" w:rsidRPr="000C476C" w14:paraId="3B901E27" w14:textId="77777777" w:rsidTr="000C476C">
        <w:trPr>
          <w:gridAfter w:val="4"/>
          <w:wAfter w:w="1102" w:type="dxa"/>
          <w:trHeight w:val="49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29AD" w14:textId="2D2C4530" w:rsidR="00FF6BF5" w:rsidRPr="000C476C" w:rsidRDefault="00FF6BF5" w:rsidP="00FF6B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000 2 19 00000 04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9745" w14:textId="21803077" w:rsidR="00FF6BF5" w:rsidRPr="000C476C" w:rsidRDefault="00FF6BF5" w:rsidP="00053452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FF6BF5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03D9" w14:textId="5B6F50DE" w:rsidR="00FF6BF5" w:rsidRPr="00FF6BF5" w:rsidRDefault="00FF6BF5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FF6BF5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B92E4" w14:textId="587E3741" w:rsidR="00FF6BF5" w:rsidRPr="00FF6BF5" w:rsidRDefault="00FF6BF5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FF6BF5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-1431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F26CC" w14:textId="4DD0128E" w:rsidR="00FF6BF5" w:rsidRPr="00FF6BF5" w:rsidRDefault="00FF6BF5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FF6BF5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C476C" w:rsidRPr="000C476C" w14:paraId="527A3AF6" w14:textId="08DA56CB" w:rsidTr="000C476C">
        <w:trPr>
          <w:gridAfter w:val="4"/>
          <w:wAfter w:w="1102" w:type="dxa"/>
          <w:trHeight w:val="499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80B3C" w14:textId="77777777" w:rsidR="000C476C" w:rsidRPr="000C476C" w:rsidRDefault="000C476C" w:rsidP="0005345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0C476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 xml:space="preserve">Всего доходов: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B2AC" w14:textId="3A624856" w:rsidR="000C476C" w:rsidRPr="00FF6BF5" w:rsidRDefault="000C476C" w:rsidP="0005345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FF6BF5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13010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BC9AB" w14:textId="2FA59C6B" w:rsidR="000C476C" w:rsidRPr="00FF6BF5" w:rsidRDefault="00FF6BF5" w:rsidP="00A40ED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FF6BF5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74981</w:t>
            </w:r>
            <w:r w:rsidR="00A40ED6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050C9" w14:textId="2DAC2844" w:rsidR="000C476C" w:rsidRPr="000C476C" w:rsidRDefault="00FF6BF5" w:rsidP="000C4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F6BF5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57,6</w:t>
            </w:r>
          </w:p>
        </w:tc>
      </w:tr>
    </w:tbl>
    <w:p w14:paraId="233BD740" w14:textId="77777777" w:rsidR="00C30BB2" w:rsidRPr="000C476C" w:rsidRDefault="00C30BB2">
      <w:pPr>
        <w:rPr>
          <w:rFonts w:ascii="Liberation Serif" w:hAnsi="Liberation Serif" w:cs="Liberation Serif"/>
          <w:sz w:val="24"/>
          <w:szCs w:val="24"/>
        </w:rPr>
      </w:pPr>
    </w:p>
    <w:sectPr w:rsidR="00C30BB2" w:rsidRPr="000C476C" w:rsidSect="007C014E">
      <w:headerReference w:type="default" r:id="rId7"/>
      <w:footerReference w:type="default" r:id="rId8"/>
      <w:pgSz w:w="11906" w:h="16838"/>
      <w:pgMar w:top="851" w:right="850" w:bottom="1134" w:left="1701" w:header="708" w:footer="708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F9894" w14:textId="77777777" w:rsidR="0015746C" w:rsidRDefault="0015746C" w:rsidP="003807F1">
      <w:pPr>
        <w:spacing w:after="0" w:line="240" w:lineRule="auto"/>
      </w:pPr>
      <w:r>
        <w:separator/>
      </w:r>
    </w:p>
  </w:endnote>
  <w:endnote w:type="continuationSeparator" w:id="0">
    <w:p w14:paraId="4BF5DC4D" w14:textId="77777777" w:rsidR="0015746C" w:rsidRDefault="0015746C" w:rsidP="0038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6131046"/>
      <w:docPartObj>
        <w:docPartGallery w:val="Page Numbers (Bottom of Page)"/>
        <w:docPartUnique/>
      </w:docPartObj>
    </w:sdtPr>
    <w:sdtEndPr/>
    <w:sdtContent>
      <w:p w14:paraId="6B00C37B" w14:textId="77777777" w:rsidR="007C014E" w:rsidRDefault="007C014E">
        <w:pPr>
          <w:pStyle w:val="a5"/>
          <w:jc w:val="center"/>
        </w:pPr>
      </w:p>
      <w:p w14:paraId="39B9E6EC" w14:textId="17583B79" w:rsidR="003807F1" w:rsidRDefault="00B77A5F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7BC30" w14:textId="77777777" w:rsidR="0015746C" w:rsidRDefault="0015746C" w:rsidP="003807F1">
      <w:pPr>
        <w:spacing w:after="0" w:line="240" w:lineRule="auto"/>
      </w:pPr>
      <w:r>
        <w:separator/>
      </w:r>
    </w:p>
  </w:footnote>
  <w:footnote w:type="continuationSeparator" w:id="0">
    <w:p w14:paraId="71C94328" w14:textId="77777777" w:rsidR="0015746C" w:rsidRDefault="0015746C" w:rsidP="00380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405726"/>
      <w:docPartObj>
        <w:docPartGallery w:val="Page Numbers (Top of Page)"/>
        <w:docPartUnique/>
      </w:docPartObj>
    </w:sdtPr>
    <w:sdtEndPr/>
    <w:sdtContent>
      <w:p w14:paraId="4FB02D25" w14:textId="2B6E301B" w:rsidR="007C014E" w:rsidRDefault="007C01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A5F">
          <w:rPr>
            <w:noProof/>
          </w:rPr>
          <w:t>25</w:t>
        </w:r>
        <w:r>
          <w:fldChar w:fldCharType="end"/>
        </w:r>
      </w:p>
    </w:sdtContent>
  </w:sdt>
  <w:p w14:paraId="7C68A28A" w14:textId="77777777" w:rsidR="007C014E" w:rsidRDefault="007C01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65"/>
    <w:rsid w:val="00004A48"/>
    <w:rsid w:val="00053452"/>
    <w:rsid w:val="000901B6"/>
    <w:rsid w:val="00097961"/>
    <w:rsid w:val="000C476C"/>
    <w:rsid w:val="0015746C"/>
    <w:rsid w:val="0016481F"/>
    <w:rsid w:val="001C7E4B"/>
    <w:rsid w:val="00211254"/>
    <w:rsid w:val="00292A3B"/>
    <w:rsid w:val="002C216C"/>
    <w:rsid w:val="00315839"/>
    <w:rsid w:val="00345BAF"/>
    <w:rsid w:val="00377E0C"/>
    <w:rsid w:val="003807F1"/>
    <w:rsid w:val="00394FD1"/>
    <w:rsid w:val="003E6345"/>
    <w:rsid w:val="00403F9C"/>
    <w:rsid w:val="00414CCF"/>
    <w:rsid w:val="0044610B"/>
    <w:rsid w:val="00457955"/>
    <w:rsid w:val="0046181E"/>
    <w:rsid w:val="004A7FDE"/>
    <w:rsid w:val="004C258D"/>
    <w:rsid w:val="00520831"/>
    <w:rsid w:val="0058368F"/>
    <w:rsid w:val="005B2509"/>
    <w:rsid w:val="005F57A9"/>
    <w:rsid w:val="00621753"/>
    <w:rsid w:val="00663BED"/>
    <w:rsid w:val="00691561"/>
    <w:rsid w:val="007A109E"/>
    <w:rsid w:val="007B681A"/>
    <w:rsid w:val="007C014E"/>
    <w:rsid w:val="00884C66"/>
    <w:rsid w:val="00951075"/>
    <w:rsid w:val="00966A85"/>
    <w:rsid w:val="009D340F"/>
    <w:rsid w:val="009E3961"/>
    <w:rsid w:val="00A159F1"/>
    <w:rsid w:val="00A20D91"/>
    <w:rsid w:val="00A30B00"/>
    <w:rsid w:val="00A31F0C"/>
    <w:rsid w:val="00A34AF3"/>
    <w:rsid w:val="00A40ED6"/>
    <w:rsid w:val="00A8221B"/>
    <w:rsid w:val="00AA2429"/>
    <w:rsid w:val="00B54C4A"/>
    <w:rsid w:val="00B77A5F"/>
    <w:rsid w:val="00B80D65"/>
    <w:rsid w:val="00BC7202"/>
    <w:rsid w:val="00C0447D"/>
    <w:rsid w:val="00C30BB2"/>
    <w:rsid w:val="00D245E8"/>
    <w:rsid w:val="00D31C5A"/>
    <w:rsid w:val="00D746AF"/>
    <w:rsid w:val="00DC49D9"/>
    <w:rsid w:val="00EB2039"/>
    <w:rsid w:val="00F74D14"/>
    <w:rsid w:val="00F97809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2707BA8"/>
  <w15:docId w15:val="{CB3268C7-7BD8-4C2C-B5E2-AF3C94FB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07F1"/>
  </w:style>
  <w:style w:type="paragraph" w:styleId="a5">
    <w:name w:val="footer"/>
    <w:basedOn w:val="a"/>
    <w:link w:val="a6"/>
    <w:uiPriority w:val="99"/>
    <w:unhideWhenUsed/>
    <w:rsid w:val="0038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07F1"/>
  </w:style>
  <w:style w:type="paragraph" w:styleId="a7">
    <w:name w:val="Balloon Text"/>
    <w:basedOn w:val="a"/>
    <w:link w:val="a8"/>
    <w:uiPriority w:val="99"/>
    <w:semiHidden/>
    <w:unhideWhenUsed/>
    <w:rsid w:val="00380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07F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C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B32F-461D-48FC-B99D-D6DA583F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лепухина Светлана Анатольевна</cp:lastModifiedBy>
  <cp:revision>2</cp:revision>
  <cp:lastPrinted>2019-12-28T10:08:00Z</cp:lastPrinted>
  <dcterms:created xsi:type="dcterms:W3CDTF">2020-07-31T10:57:00Z</dcterms:created>
  <dcterms:modified xsi:type="dcterms:W3CDTF">2020-07-31T10:57:00Z</dcterms:modified>
</cp:coreProperties>
</file>